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Default="00E70F84" w:rsidP="001B162C">
      <w:pPr>
        <w:pStyle w:val="ParagraphNormal"/>
      </w:pPr>
      <w:r>
        <w:t xml:space="preserve">For weeks now, bodies </w:t>
      </w:r>
      <w:r w:rsidR="00827242">
        <w:t xml:space="preserve">covered in grotesque pustules </w:t>
      </w:r>
      <w:r>
        <w:t xml:space="preserve">have </w:t>
      </w:r>
      <w:r w:rsidR="008D5E99">
        <w:t>been</w:t>
      </w:r>
      <w:r>
        <w:t xml:space="preserve"> pil</w:t>
      </w:r>
      <w:r w:rsidR="008D5E99">
        <w:t>ing</w:t>
      </w:r>
      <w:r>
        <w:t xml:space="preserve"> up </w:t>
      </w:r>
      <w:r w:rsidR="008E3D88">
        <w:t xml:space="preserve">on the streets of </w:t>
      </w:r>
      <w:proofErr w:type="spellStart"/>
      <w:r w:rsidR="00BE061E" w:rsidRPr="002E796A">
        <w:rPr>
          <w:rStyle w:val="Strong"/>
        </w:rPr>
        <w:t>Nightmarket</w:t>
      </w:r>
      <w:proofErr w:type="spellEnd"/>
      <w:r w:rsidR="00096F31">
        <w:t>.</w:t>
      </w:r>
      <w:r w:rsidR="00BE061E">
        <w:t xml:space="preserve"> </w:t>
      </w:r>
      <w:r w:rsidR="005B3F06">
        <w:t>Bluecoats</w:t>
      </w:r>
      <w:r w:rsidR="00AB2812">
        <w:t xml:space="preserve"> open fire </w:t>
      </w:r>
      <w:r w:rsidR="00FF3139">
        <w:t>on</w:t>
      </w:r>
      <w:r w:rsidR="00AB2812">
        <w:t xml:space="preserve"> any</w:t>
      </w:r>
      <w:r w:rsidR="00F97FA8">
        <w:t xml:space="preserve"> person</w:t>
      </w:r>
      <w:r w:rsidR="00AB2812">
        <w:t xml:space="preserve"> crossing the bridges that connect </w:t>
      </w:r>
      <w:r w:rsidR="00B91B1D">
        <w:t xml:space="preserve">the trade district </w:t>
      </w:r>
      <w:r w:rsidR="00AB2812">
        <w:t xml:space="preserve">with the rest of </w:t>
      </w:r>
      <w:r w:rsidR="00F529B7">
        <w:t>Duskvol</w:t>
      </w:r>
      <w:r w:rsidR="00096F31">
        <w:t xml:space="preserve">, even shutting down the rail station to </w:t>
      </w:r>
      <w:r w:rsidR="00E76CEC">
        <w:t>stop</w:t>
      </w:r>
      <w:r w:rsidR="00096F31">
        <w:t xml:space="preserve"> the</w:t>
      </w:r>
      <w:r w:rsidR="00AB081E">
        <w:t xml:space="preserve"> plague from spreading</w:t>
      </w:r>
      <w:r w:rsidR="00F71409">
        <w:t>.</w:t>
      </w:r>
    </w:p>
    <w:p w14:paraId="0E11FF65" w14:textId="04C561D0" w:rsidR="001B162C" w:rsidRPr="00E70F84" w:rsidRDefault="00CF010D" w:rsidP="001B162C">
      <w:pPr>
        <w:pStyle w:val="ParagraphNormal"/>
      </w:pPr>
      <w:r>
        <w:t>Your coven</w:t>
      </w:r>
      <w:r w:rsidR="00EC11DB" w:rsidRPr="00032040">
        <w:t>—</w:t>
      </w:r>
      <w:r>
        <w:t xml:space="preserve">the </w:t>
      </w:r>
      <w:r w:rsidR="00361EAA">
        <w:t xml:space="preserve">Cat’s </w:t>
      </w:r>
      <w:r>
        <w:t>Tai</w:t>
      </w:r>
      <w:r w:rsidR="00EC11DB">
        <w:t>l</w:t>
      </w:r>
      <w:r w:rsidR="00361EAA">
        <w:t xml:space="preserve"> Coven</w:t>
      </w:r>
      <w:r w:rsidR="00EC11DB" w:rsidRPr="00032040">
        <w:t>—</w:t>
      </w:r>
      <w:r w:rsidR="00BA6536">
        <w:t xml:space="preserve">has almost </w:t>
      </w:r>
      <w:r w:rsidR="00BF653E">
        <w:t xml:space="preserve">completed a </w:t>
      </w:r>
      <w:r w:rsidR="00F93449">
        <w:t xml:space="preserve">potion </w:t>
      </w:r>
      <w:r w:rsidR="001F0B3E">
        <w:t xml:space="preserve">that </w:t>
      </w:r>
      <w:r w:rsidR="001774D3">
        <w:t xml:space="preserve">should reverse the effects of the </w:t>
      </w:r>
      <w:r w:rsidR="00A86B36">
        <w:t>sickness</w:t>
      </w:r>
      <w:r w:rsidR="000A0E33">
        <w:t xml:space="preserve"> and hopefully </w:t>
      </w:r>
      <w:r w:rsidR="00223B7E">
        <w:t>e</w:t>
      </w:r>
      <w:r w:rsidR="000A0E33">
        <w:t>nd the quarantine.</w:t>
      </w:r>
      <w:r w:rsidR="00F75AF7">
        <w:t xml:space="preserve"> </w:t>
      </w:r>
      <w:r w:rsidR="00504E90">
        <w:t xml:space="preserve">High Priestess </w:t>
      </w:r>
      <w:r w:rsidR="00CD3987">
        <w:t>Selene</w:t>
      </w:r>
      <w:r w:rsidR="00393BDA">
        <w:t xml:space="preserve"> </w:t>
      </w:r>
      <w:r w:rsidR="00E879FB" w:rsidRPr="00B61061">
        <w:rPr>
          <w:vertAlign w:val="subscript"/>
        </w:rPr>
        <w:t>(graceful, wise)</w:t>
      </w:r>
      <w:r w:rsidR="00E879FB">
        <w:t xml:space="preserve"> </w:t>
      </w:r>
      <w:r w:rsidR="00393BDA">
        <w:t xml:space="preserve">summons </w:t>
      </w:r>
      <w:r w:rsidR="0049378F">
        <w:t>you</w:t>
      </w:r>
      <w:r w:rsidR="00A44C37">
        <w:t>, members of the</w:t>
      </w:r>
      <w:r w:rsidR="0033473B">
        <w:t xml:space="preserve"> sisterhood, to </w:t>
      </w:r>
      <w:r w:rsidR="00BF43F1">
        <w:t xml:space="preserve">the </w:t>
      </w:r>
      <w:r w:rsidR="005A186B">
        <w:t>astral observatory. The floor is littered in scribbled notes and star charts.</w:t>
      </w:r>
    </w:p>
    <w:p w14:paraId="0EE1A142" w14:textId="51C7B233" w:rsidR="00226CE7" w:rsidRDefault="001B162C" w:rsidP="004F16BE">
      <w:pPr>
        <w:pStyle w:val="Quote"/>
        <w:spacing w:afterLines="0" w:after="200"/>
      </w:pPr>
      <w:r w:rsidRPr="00E70F84">
        <w:t>“</w:t>
      </w:r>
      <w:r w:rsidR="00100FAF">
        <w:t>We’re so close</w:t>
      </w:r>
      <w:r w:rsidR="00C759FE">
        <w:t xml:space="preserve">, </w:t>
      </w:r>
      <w:r w:rsidR="00107A99">
        <w:t xml:space="preserve">yet I fear our efforts may </w:t>
      </w:r>
      <w:r w:rsidR="00690242">
        <w:t xml:space="preserve">be in vain. </w:t>
      </w:r>
      <w:r w:rsidR="00B60AA0">
        <w:t>My</w:t>
      </w:r>
      <w:r w:rsidR="00D92F9B">
        <w:t xml:space="preserve"> </w:t>
      </w:r>
      <w:r w:rsidR="009F0FB7">
        <w:t xml:space="preserve">grimoire </w:t>
      </w:r>
      <w:r w:rsidR="003D0FFA">
        <w:t xml:space="preserve">instructs </w:t>
      </w:r>
      <w:r w:rsidR="009F0FB7">
        <w:t xml:space="preserve">how to prepare </w:t>
      </w:r>
      <w:r w:rsidR="0024638E">
        <w:t xml:space="preserve">the </w:t>
      </w:r>
      <w:proofErr w:type="spellStart"/>
      <w:r w:rsidR="00A93311" w:rsidRPr="005778F5">
        <w:rPr>
          <w:rStyle w:val="Strong"/>
        </w:rPr>
        <w:t>Soulweave</w:t>
      </w:r>
      <w:proofErr w:type="spellEnd"/>
      <w:r w:rsidR="0024638E">
        <w:t xml:space="preserve"> potion</w:t>
      </w:r>
      <w:r w:rsidR="00FC622D">
        <w:t xml:space="preserve">, but the final page has been </w:t>
      </w:r>
      <w:r w:rsidR="00C02E00">
        <w:t>removed</w:t>
      </w:r>
      <w:r w:rsidR="00832D70">
        <w:t>, s</w:t>
      </w:r>
      <w:r w:rsidR="00FC622D">
        <w:t>ee?</w:t>
      </w:r>
      <w:r w:rsidR="0073569A">
        <w:t xml:space="preserve"> </w:t>
      </w:r>
      <w:r w:rsidR="00AB189E">
        <w:t>T</w:t>
      </w:r>
      <w:r w:rsidR="0075257A">
        <w:t xml:space="preserve">he last two moons </w:t>
      </w:r>
      <w:r w:rsidR="00402922">
        <w:t xml:space="preserve">I </w:t>
      </w:r>
      <w:r w:rsidR="00971B98">
        <w:t>consulted</w:t>
      </w:r>
      <w:r w:rsidR="008F4A78">
        <w:t xml:space="preserve"> with the stars</w:t>
      </w:r>
      <w:r w:rsidR="008811F0">
        <w:t>.</w:t>
      </w:r>
      <w:r w:rsidR="008F4A78">
        <w:t xml:space="preserve"> </w:t>
      </w:r>
      <w:r w:rsidR="007B3ED7">
        <w:t xml:space="preserve">My </w:t>
      </w:r>
      <w:r w:rsidR="00702358">
        <w:t xml:space="preserve">attention </w:t>
      </w:r>
      <w:r w:rsidR="007B3ED7">
        <w:t xml:space="preserve">was directed </w:t>
      </w:r>
      <w:r w:rsidR="00702358">
        <w:t xml:space="preserve">to a distant </w:t>
      </w:r>
      <w:r w:rsidR="00606A64">
        <w:t xml:space="preserve">point in </w:t>
      </w:r>
      <w:r w:rsidR="00702358">
        <w:t xml:space="preserve">the </w:t>
      </w:r>
      <w:r w:rsidR="00702358" w:rsidRPr="00C270D2">
        <w:rPr>
          <w:rStyle w:val="Strong"/>
        </w:rPr>
        <w:t>Deathlands</w:t>
      </w:r>
      <w:r w:rsidR="00702358">
        <w:t>. No person has set foot there for a thousand years, of that I’m sure.</w:t>
      </w:r>
      <w:r w:rsidR="00C17B31">
        <w:t xml:space="preserve"> The </w:t>
      </w:r>
      <w:r w:rsidR="007B6ED1">
        <w:t>grimoire’s page must be there</w:t>
      </w:r>
      <w:r w:rsidR="004D5EED" w:rsidRPr="00032040">
        <w:t>—</w:t>
      </w:r>
      <w:r w:rsidR="004D5EED">
        <w:t xml:space="preserve">I implore you, my sisters, </w:t>
      </w:r>
      <w:r w:rsidR="00E058ED">
        <w:t xml:space="preserve">fetch </w:t>
      </w:r>
      <w:r w:rsidR="004D5EED"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C4922" w:rsidRPr="00E976AC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E976AC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 w:rsidRPr="00E976AC">
              <w:t>Items &amp; Appearance</w:t>
            </w:r>
          </w:p>
        </w:tc>
      </w:tr>
      <w:tr w:rsidR="008C4922" w:rsidRPr="00E976AC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A573CA" w:rsidRDefault="00C0652D" w:rsidP="00A573CA">
            <w:pPr>
              <w:pStyle w:val="NoParagraphNormal"/>
            </w:pPr>
            <w:r>
              <w:t xml:space="preserve">fluffy or feathered </w:t>
            </w:r>
            <w:r w:rsidR="004F53B8">
              <w:t>companion</w:t>
            </w:r>
            <w:r w:rsidR="008C4922" w:rsidRPr="00E976AC">
              <w:t xml:space="preserve"> —</w:t>
            </w:r>
            <w:r w:rsidR="002E6DB1">
              <w:t xml:space="preserve"> </w:t>
            </w:r>
            <w:r w:rsidR="00943160">
              <w:t>long robes</w:t>
            </w:r>
            <w:r w:rsidR="00943160" w:rsidRPr="00E976AC">
              <w:t xml:space="preserve"> —</w:t>
            </w:r>
            <w:r w:rsidR="009D6B7D">
              <w:t xml:space="preserve"> </w:t>
            </w:r>
            <w:r w:rsidR="008A6F30">
              <w:t>staff</w:t>
            </w:r>
            <w:r w:rsidR="008A6F30" w:rsidRPr="00E976AC">
              <w:t xml:space="preserve"> —</w:t>
            </w:r>
            <w:r w:rsidR="008C5A20">
              <w:t xml:space="preserve"> </w:t>
            </w:r>
            <w:r w:rsidR="0022154C">
              <w:t>bag of crystals</w:t>
            </w:r>
            <w:r w:rsidR="0022154C" w:rsidRPr="00E976AC">
              <w:t xml:space="preserve"> —</w:t>
            </w:r>
            <w:r w:rsidR="0022154C">
              <w:t xml:space="preserve"> </w:t>
            </w:r>
            <w:r w:rsidR="002547FA">
              <w:t xml:space="preserve">dark </w:t>
            </w:r>
            <w:r w:rsidR="00476CA0">
              <w:t>veil</w:t>
            </w:r>
            <w:r w:rsidR="002E6DB1" w:rsidRPr="00E976AC">
              <w:t xml:space="preserve"> —</w:t>
            </w:r>
            <w:r w:rsidR="002E6DB1">
              <w:t xml:space="preserve"> herb</w:t>
            </w:r>
            <w:r w:rsidR="009C3507">
              <w:t>s</w:t>
            </w:r>
            <w:r w:rsidR="002E6DB1">
              <w:br/>
            </w:r>
            <w:r w:rsidR="00CC3787">
              <w:t xml:space="preserve">merchant’s </w:t>
            </w:r>
            <w:r w:rsidR="00476CA0">
              <w:t>finger bones</w:t>
            </w:r>
            <w:r w:rsidR="00476CA0" w:rsidRPr="00E976AC">
              <w:t xml:space="preserve"> —</w:t>
            </w:r>
            <w:r w:rsidR="00A418D6">
              <w:t xml:space="preserve"> bracelets</w:t>
            </w:r>
            <w:r w:rsidR="00A418D6" w:rsidRPr="00E976AC">
              <w:t xml:space="preserve"> —</w:t>
            </w:r>
            <w:r w:rsidR="0035041E">
              <w:t xml:space="preserve"> </w:t>
            </w:r>
            <w:r w:rsidR="00F323D6">
              <w:t>shimmering earrings</w:t>
            </w:r>
            <w:r w:rsidR="00F323D6" w:rsidRPr="00E976AC">
              <w:t xml:space="preserve"> —</w:t>
            </w:r>
            <w:r w:rsidR="00F323D6">
              <w:t xml:space="preserve"> </w:t>
            </w:r>
            <w:r w:rsidR="00BF75D4">
              <w:t>a bone-handle dagger</w:t>
            </w:r>
            <w:r w:rsidR="00E65681">
              <w:t xml:space="preserve"> </w:t>
            </w:r>
            <w:r w:rsidR="00BF75D4" w:rsidRPr="00E976AC">
              <w:t>—</w:t>
            </w:r>
            <w:r w:rsidR="00BF75D4">
              <w:t xml:space="preserve"> </w:t>
            </w:r>
            <w:r w:rsidR="000D0967">
              <w:t>elegant gloves</w:t>
            </w:r>
            <w:r w:rsidR="000D0967">
              <w:br/>
            </w:r>
            <w:r w:rsidR="00A573CA">
              <w:t>scarf</w:t>
            </w:r>
            <w:r w:rsidR="00A573CA" w:rsidRPr="00E976AC">
              <w:t xml:space="preserve"> —</w:t>
            </w:r>
            <w:r w:rsidR="00A573CA">
              <w:t xml:space="preserve"> </w:t>
            </w:r>
            <w:r w:rsidR="00DF7857">
              <w:t xml:space="preserve">deep </w:t>
            </w:r>
            <w:r w:rsidR="00561817">
              <w:t>cowl</w:t>
            </w:r>
            <w:r w:rsidR="00DF7857" w:rsidRPr="00E976AC">
              <w:t xml:space="preserve"> —</w:t>
            </w:r>
            <w:r w:rsidR="00DF7857">
              <w:t xml:space="preserve"> </w:t>
            </w:r>
            <w:r w:rsidR="00622F62">
              <w:t>flowy dress</w:t>
            </w:r>
            <w:r w:rsidR="00622F62" w:rsidRPr="00E976AC">
              <w:t xml:space="preserve"> —</w:t>
            </w:r>
            <w:r w:rsidR="00246821">
              <w:t xml:space="preserve"> </w:t>
            </w:r>
            <w:r w:rsidR="002D1958">
              <w:t>pendant</w:t>
            </w:r>
            <w:r w:rsidR="006A527A" w:rsidRPr="00E976AC">
              <w:t xml:space="preserve"> —</w:t>
            </w:r>
            <w:r w:rsidR="005F3B47">
              <w:t xml:space="preserve"> </w:t>
            </w:r>
            <w:r w:rsidR="00251F30">
              <w:t>lover’s locket</w:t>
            </w:r>
            <w:r w:rsidR="00251F30" w:rsidRPr="00E976AC">
              <w:t xml:space="preserve"> —</w:t>
            </w:r>
            <w:r w:rsidR="008E2803">
              <w:t xml:space="preserve"> </w:t>
            </w:r>
            <w:r w:rsidR="00A20391">
              <w:t>fortune-telling cards</w:t>
            </w:r>
            <w:r w:rsidR="00A3607D" w:rsidRPr="00E976AC">
              <w:t xml:space="preserve"> —</w:t>
            </w:r>
            <w:r w:rsidR="006F538D">
              <w:t xml:space="preserve"> </w:t>
            </w:r>
            <w:r w:rsidR="002E6DB1">
              <w:t>pointy hat</w:t>
            </w:r>
            <w:r w:rsidR="004055CA">
              <w:br/>
              <w:t>circlet</w:t>
            </w:r>
            <w:r w:rsidR="004055CA" w:rsidRPr="00E976AC">
              <w:t xml:space="preserve"> —</w:t>
            </w:r>
            <w:r w:rsidR="00D77DFE">
              <w:t xml:space="preserve"> </w:t>
            </w:r>
            <w:r w:rsidR="00C82ECD">
              <w:t>masquerade mask</w:t>
            </w:r>
            <w:r w:rsidR="00C82ECD" w:rsidRPr="00E976AC">
              <w:t xml:space="preserve"> —</w:t>
            </w:r>
            <w:r w:rsidR="00317A81">
              <w:t xml:space="preserve"> </w:t>
            </w:r>
            <w:r w:rsidR="00AC6437">
              <w:t>rings</w:t>
            </w:r>
            <w:r w:rsidR="00AC6437" w:rsidRPr="00E976AC">
              <w:t xml:space="preserve"> —</w:t>
            </w:r>
            <w:r w:rsidR="007D4F0A">
              <w:t xml:space="preserve"> </w:t>
            </w:r>
            <w:r w:rsidR="009D4BCA">
              <w:t>runic tattoos</w:t>
            </w:r>
            <w:r w:rsidR="009D4BCA" w:rsidRPr="00E976AC">
              <w:t xml:space="preserve"> —</w:t>
            </w:r>
            <w:r w:rsidR="00D006F9">
              <w:t xml:space="preserve"> </w:t>
            </w:r>
            <w:r w:rsidR="007B302F">
              <w:t xml:space="preserve">pouch of </w:t>
            </w:r>
            <w:r w:rsidR="00252AC6">
              <w:t>incense</w:t>
            </w:r>
            <w:r w:rsidR="007B302F">
              <w:t xml:space="preserve"> </w:t>
            </w:r>
            <w:r w:rsidR="00252AC6" w:rsidRPr="00E976AC">
              <w:t>—</w:t>
            </w:r>
            <w:r w:rsidR="004003BA">
              <w:t xml:space="preserve"> </w:t>
            </w:r>
            <w:r w:rsidR="005D0967">
              <w:t>divination tools</w:t>
            </w:r>
            <w:r w:rsidR="00262500" w:rsidRPr="00E976AC">
              <w:t xml:space="preserve"> —</w:t>
            </w:r>
            <w:r w:rsidR="00262500">
              <w:t xml:space="preserve"> candles</w:t>
            </w:r>
          </w:p>
        </w:tc>
      </w:tr>
    </w:tbl>
    <w:p w14:paraId="4C28CE56" w14:textId="77777777" w:rsidR="008C4922" w:rsidRPr="008C4922" w:rsidRDefault="008C4922" w:rsidP="008C492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484F52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vertAlign w:val="subscript"/>
                    </w:rPr>
                  </w:pPr>
                  <w:r>
                    <w:rPr>
                      <w:i/>
                      <w:iCs/>
                    </w:rPr>
                    <w:t>The rai</w:t>
                  </w:r>
                  <w:r w:rsidR="000473F1">
                    <w:rPr>
                      <w:i/>
                      <w:iCs/>
                    </w:rPr>
                    <w:t xml:space="preserve">ls across the canal </w:t>
                  </w:r>
                  <w:r w:rsidR="00607AA6">
                    <w:rPr>
                      <w:i/>
                      <w:iCs/>
                    </w:rPr>
                    <w:t xml:space="preserve">into the Deathlands </w:t>
                  </w:r>
                  <w:r w:rsidR="000473F1">
                    <w:rPr>
                      <w:i/>
                      <w:iCs/>
                    </w:rPr>
                    <w:t>no longer crackle with electricity</w:t>
                  </w:r>
                  <w:r w:rsidR="00372B6F">
                    <w:rPr>
                      <w:i/>
                      <w:iCs/>
                    </w:rPr>
                    <w:t>. You can cross here if you’re careful. A f</w:t>
                  </w:r>
                  <w:r w:rsidR="009F461D">
                    <w:rPr>
                      <w:i/>
                      <w:iCs/>
                    </w:rPr>
                    <w:t xml:space="preserve">ew </w:t>
                  </w:r>
                  <w:r w:rsidR="00636150" w:rsidRPr="00403E10">
                    <w:rPr>
                      <w:rStyle w:val="Strong"/>
                      <w:i/>
                      <w:iCs/>
                    </w:rPr>
                    <w:t>Bluecoats</w:t>
                  </w:r>
                  <w:r w:rsidR="00636150">
                    <w:rPr>
                      <w:i/>
                      <w:iCs/>
                    </w:rPr>
                    <w:t xml:space="preserve"> patrol </w:t>
                  </w:r>
                  <w:r w:rsidR="003F3E7A">
                    <w:rPr>
                      <w:i/>
                      <w:iCs/>
                    </w:rPr>
                    <w:t xml:space="preserve">the </w:t>
                  </w:r>
                  <w:r w:rsidR="00676114">
                    <w:rPr>
                      <w:i/>
                      <w:iCs/>
                    </w:rPr>
                    <w:t xml:space="preserve">rail </w:t>
                  </w:r>
                  <w:r w:rsidR="003F3E7A">
                    <w:rPr>
                      <w:i/>
                      <w:iCs/>
                    </w:rPr>
                    <w:t xml:space="preserve">station’s </w:t>
                  </w:r>
                  <w:r w:rsidR="00636150">
                    <w:rPr>
                      <w:i/>
                      <w:iCs/>
                    </w:rPr>
                    <w:t>perimeter.</w:t>
                  </w:r>
                </w:p>
                <w:p w14:paraId="1305949F" w14:textId="0558B2CD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81225">
                    <w:t xml:space="preserve">A Bluecoat spots </w:t>
                  </w:r>
                  <w:r w:rsidR="006B4ECE">
                    <w:t>you and raises the alarm</w:t>
                  </w:r>
                </w:p>
                <w:p w14:paraId="3D10FF1A" w14:textId="3D873967" w:rsidR="00226CE7" w:rsidRPr="002C5192" w:rsidRDefault="002C5192" w:rsidP="00EB5CE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474DD"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881A9F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881A9F">
                    <w:rPr>
                      <w:i/>
                      <w:iCs/>
                    </w:rPr>
                    <w:t xml:space="preserve">A </w:t>
                  </w:r>
                  <w:r w:rsidR="004A30FD" w:rsidRPr="00881A9F">
                    <w:rPr>
                      <w:rStyle w:val="Strong"/>
                      <w:i/>
                      <w:iCs/>
                    </w:rPr>
                    <w:t>demon</w:t>
                  </w:r>
                  <w:r w:rsidR="00995AF2" w:rsidRPr="00881A9F">
                    <w:rPr>
                      <w:i/>
                      <w:iCs/>
                    </w:rPr>
                    <w:t>,</w:t>
                  </w:r>
                  <w:r w:rsidR="004A30FD" w:rsidRPr="00881A9F">
                    <w:rPr>
                      <w:i/>
                      <w:iCs/>
                    </w:rPr>
                    <w:t xml:space="preserve"> </w:t>
                  </w:r>
                  <w:r w:rsidR="000B2A88" w:rsidRPr="00881A9F">
                    <w:rPr>
                      <w:i/>
                      <w:iCs/>
                    </w:rPr>
                    <w:t>pretending to be</w:t>
                  </w:r>
                  <w:r w:rsidR="00944F2B" w:rsidRPr="00881A9F">
                    <w:rPr>
                      <w:i/>
                      <w:iCs/>
                    </w:rPr>
                    <w:t xml:space="preserve"> </w:t>
                  </w:r>
                  <w:r w:rsidR="000B2A88" w:rsidRPr="00881A9F">
                    <w:rPr>
                      <w:i/>
                      <w:iCs/>
                    </w:rPr>
                    <w:t xml:space="preserve">a </w:t>
                  </w:r>
                  <w:r w:rsidR="00944F2B" w:rsidRPr="00881A9F">
                    <w:rPr>
                      <w:i/>
                      <w:iCs/>
                    </w:rPr>
                    <w:t>player</w:t>
                  </w:r>
                  <w:r w:rsidR="000B2A88" w:rsidRPr="00881A9F">
                    <w:rPr>
                      <w:i/>
                      <w:iCs/>
                    </w:rPr>
                    <w:t>’</w:t>
                  </w:r>
                  <w:r w:rsidR="00944F2B" w:rsidRPr="00881A9F">
                    <w:rPr>
                      <w:i/>
                      <w:iCs/>
                    </w:rPr>
                    <w:t>s friend or rival</w:t>
                  </w:r>
                  <w:r w:rsidR="00995AF2" w:rsidRPr="00881A9F">
                    <w:rPr>
                      <w:i/>
                      <w:iCs/>
                    </w:rPr>
                    <w:t xml:space="preserve">, </w:t>
                  </w:r>
                  <w:r w:rsidR="00F633B1" w:rsidRPr="00881A9F">
                    <w:rPr>
                      <w:i/>
                      <w:iCs/>
                    </w:rPr>
                    <w:t>tries to lure the witches</w:t>
                  </w:r>
                  <w:r w:rsidR="00F523CC" w:rsidRPr="00881A9F">
                    <w:rPr>
                      <w:i/>
                      <w:iCs/>
                    </w:rPr>
                    <w:t xml:space="preserve"> into its lair</w:t>
                  </w:r>
                  <w:r w:rsidR="007B7A32" w:rsidRPr="00881A9F">
                    <w:rPr>
                      <w:i/>
                      <w:iCs/>
                    </w:rPr>
                    <w:t>.</w:t>
                  </w:r>
                </w:p>
                <w:p w14:paraId="0257E5AD" w14:textId="2DCFC09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0293F">
                    <w:t>The demon</w:t>
                  </w:r>
                  <w:r w:rsidR="00F12D64">
                    <w:t xml:space="preserve"> </w:t>
                  </w:r>
                  <w:r w:rsidR="00580247">
                    <w:t>distorts</w:t>
                  </w:r>
                  <w:r w:rsidR="00F12D64">
                    <w:t xml:space="preserve"> the way forward, making it unclear which way is </w:t>
                  </w:r>
                  <w:r w:rsidR="00A97805">
                    <w:t>into or away from its lair</w:t>
                  </w:r>
                </w:p>
                <w:p w14:paraId="029468E3" w14:textId="0053717F" w:rsidR="0017571B" w:rsidRPr="00263D1E" w:rsidRDefault="00A570BA" w:rsidP="00825BA1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36B9A">
                    <w:t>The demon disguises itself as one of the</w:t>
                  </w:r>
                  <w:r w:rsidR="000D7AE1">
                    <w:t xml:space="preserve"> witches</w:t>
                  </w:r>
                  <w:r w:rsidR="0022574A">
                    <w:t xml:space="preserve">, insisting </w:t>
                  </w:r>
                  <w:r w:rsidR="00A53DBE">
                    <w:t xml:space="preserve">that </w:t>
                  </w:r>
                  <w:r w:rsidR="0022574A">
                    <w:t>it’s the real one</w:t>
                  </w:r>
                </w:p>
              </w:tc>
            </w:tr>
            <w:tr w:rsidR="00220C62" w:rsidRPr="00263D1E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484F52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vertAlign w:val="subscript"/>
                    </w:rPr>
                  </w:pPr>
                  <w:r>
                    <w:rPr>
                      <w:i/>
                      <w:iCs/>
                    </w:rPr>
                    <w:t xml:space="preserve">You approach a </w:t>
                  </w:r>
                  <w:r w:rsidR="003550BE">
                    <w:rPr>
                      <w:i/>
                      <w:iCs/>
                    </w:rPr>
                    <w:t xml:space="preserve">flooded </w:t>
                  </w:r>
                  <w:r w:rsidR="00C317DA">
                    <w:rPr>
                      <w:i/>
                      <w:iCs/>
                    </w:rPr>
                    <w:t xml:space="preserve">cliff-side </w:t>
                  </w:r>
                  <w:r>
                    <w:rPr>
                      <w:i/>
                      <w:iCs/>
                    </w:rPr>
                    <w:t>quarry</w:t>
                  </w:r>
                  <w:r w:rsidR="003E657E">
                    <w:rPr>
                      <w:i/>
                      <w:iCs/>
                    </w:rPr>
                    <w:t>.</w:t>
                  </w:r>
                  <w:r w:rsidR="00D30731">
                    <w:rPr>
                      <w:i/>
                      <w:iCs/>
                    </w:rPr>
                    <w:t xml:space="preserve"> </w:t>
                  </w:r>
                  <w:r w:rsidR="00F43D2C">
                    <w:rPr>
                      <w:i/>
                      <w:iCs/>
                    </w:rPr>
                    <w:t xml:space="preserve">It </w:t>
                  </w:r>
                  <w:r w:rsidR="00F16FC0">
                    <w:rPr>
                      <w:i/>
                      <w:iCs/>
                    </w:rPr>
                    <w:t>would take considerable time to travel around</w:t>
                  </w:r>
                  <w:r w:rsidR="008E4899">
                    <w:rPr>
                      <w:i/>
                      <w:iCs/>
                    </w:rPr>
                    <w:t xml:space="preserve">, but the water is </w:t>
                  </w:r>
                  <w:r w:rsidR="00542588">
                    <w:rPr>
                      <w:i/>
                      <w:iCs/>
                    </w:rPr>
                    <w:t>waist-</w:t>
                  </w:r>
                  <w:r w:rsidR="008E4899">
                    <w:rPr>
                      <w:i/>
                      <w:iCs/>
                    </w:rPr>
                    <w:t>deep and murky.</w:t>
                  </w:r>
                </w:p>
                <w:p w14:paraId="63529EE1" w14:textId="634450B9" w:rsidR="00220C62" w:rsidRPr="00101910" w:rsidRDefault="00220C62" w:rsidP="00101910">
                  <w:pPr>
                    <w:pStyle w:val="NoParagraphNormal"/>
                  </w:pPr>
                  <w:r w:rsidRPr="00101910">
                    <w:rPr>
                      <w:rFonts w:ascii="Segoe UI Symbol" w:hAnsi="Segoe UI Symbol" w:cs="Segoe UI Symbol"/>
                    </w:rPr>
                    <w:t>❖</w:t>
                  </w:r>
                  <w:r w:rsidRPr="00101910">
                    <w:t xml:space="preserve"> </w:t>
                  </w:r>
                  <w:r w:rsidR="002B5833" w:rsidRPr="00101910">
                    <w:t>A</w:t>
                  </w:r>
                  <w:r w:rsidR="00675EA3" w:rsidRPr="00101910">
                    <w:t xml:space="preserve"> </w:t>
                  </w:r>
                  <w:r w:rsidR="00675EA3" w:rsidRPr="00A51159">
                    <w:rPr>
                      <w:rStyle w:val="Strong"/>
                    </w:rPr>
                    <w:t>tentacle</w:t>
                  </w:r>
                  <w:r w:rsidR="00675EA3" w:rsidRPr="00101910">
                    <w:t xml:space="preserve"> from </w:t>
                  </w:r>
                  <w:r w:rsidR="00A51159">
                    <w:t>an</w:t>
                  </w:r>
                  <w:r w:rsidR="00675EA3" w:rsidRPr="00101910">
                    <w:t xml:space="preserve"> unseen horror</w:t>
                  </w:r>
                  <w:r w:rsidR="00EC384F" w:rsidRPr="00101910">
                    <w:t xml:space="preserve"> grabs you</w:t>
                  </w:r>
                </w:p>
                <w:p w14:paraId="33BEC22D" w14:textId="31023BFD" w:rsidR="006F2484" w:rsidRPr="00101910" w:rsidRDefault="006F2484" w:rsidP="00101910">
                  <w:pPr>
                    <w:pStyle w:val="NoParagraphNormal"/>
                  </w:pPr>
                  <w:r w:rsidRPr="00101910">
                    <w:rPr>
                      <w:rFonts w:ascii="Segoe UI Symbol" w:hAnsi="Segoe UI Symbol" w:cs="Segoe UI Symbol"/>
                    </w:rPr>
                    <w:t>❖</w:t>
                  </w:r>
                  <w:r w:rsidRPr="00101910">
                    <w:t xml:space="preserve"> </w:t>
                  </w:r>
                  <w:r w:rsidR="000910A3" w:rsidRPr="00101910">
                    <w:t xml:space="preserve">It </w:t>
                  </w:r>
                  <w:r w:rsidR="0066427E" w:rsidRPr="00101910">
                    <w:t>bite</w:t>
                  </w:r>
                  <w:r w:rsidR="001457E0" w:rsidRPr="00101910">
                    <w:t>s</w:t>
                  </w:r>
                  <w:r w:rsidR="0066427E" w:rsidRPr="00101910">
                    <w:t xml:space="preserve"> </w:t>
                  </w:r>
                  <w:r w:rsidR="000A412D" w:rsidRPr="00101910">
                    <w:t xml:space="preserve">at </w:t>
                  </w:r>
                  <w:r w:rsidR="0066427E" w:rsidRPr="00101910">
                    <w:t xml:space="preserve">you with its </w:t>
                  </w:r>
                  <w:r w:rsidR="00F67A2D" w:rsidRPr="00101910">
                    <w:t xml:space="preserve">toothed </w:t>
                  </w:r>
                  <w:r w:rsidR="0066427E" w:rsidRPr="00101910">
                    <w:t>beak</w:t>
                  </w:r>
                </w:p>
                <w:p w14:paraId="5A2E115D" w14:textId="6B70A34C" w:rsidR="00220C62" w:rsidRPr="00874FEE" w:rsidRDefault="00220C62" w:rsidP="00101910">
                  <w:pPr>
                    <w:pStyle w:val="NoParagraphNormal"/>
                  </w:pPr>
                  <w:r w:rsidRPr="00101910">
                    <w:rPr>
                      <w:rFonts w:ascii="Segoe UI Symbol" w:hAnsi="Segoe UI Symbol" w:cs="Segoe UI Symbol"/>
                    </w:rPr>
                    <w:t>❖</w:t>
                  </w:r>
                  <w:r w:rsidRPr="00101910">
                    <w:t xml:space="preserve"> </w:t>
                  </w:r>
                  <w:r w:rsidR="00545694" w:rsidRPr="00101910">
                    <w:t xml:space="preserve">Boulders </w:t>
                  </w:r>
                  <w:r w:rsidR="00B473F9" w:rsidRPr="00101910">
                    <w:t xml:space="preserve">tumble </w:t>
                  </w:r>
                  <w:r w:rsidR="00AE2DF3" w:rsidRPr="00101910">
                    <w:t xml:space="preserve">towards you </w:t>
                  </w:r>
                  <w:r w:rsidR="00B473F9" w:rsidRPr="00101910">
                    <w:t xml:space="preserve">from </w:t>
                  </w:r>
                  <w:r w:rsidR="00D317C5" w:rsidRPr="00101910">
                    <w:t xml:space="preserve">the </w:t>
                  </w:r>
                  <w:r w:rsidR="00D42AAC" w:rsidRPr="00101910"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484F52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vertAlign w:val="subscript"/>
                    </w:rPr>
                  </w:pPr>
                  <w:r>
                    <w:rPr>
                      <w:i/>
                      <w:iCs/>
                    </w:rPr>
                    <w:t>Soon, y</w:t>
                  </w:r>
                  <w:r w:rsidR="002B2FD3">
                    <w:rPr>
                      <w:i/>
                      <w:iCs/>
                    </w:rPr>
                    <w:t xml:space="preserve">our </w:t>
                  </w:r>
                  <w:r w:rsidR="00757A85">
                    <w:rPr>
                      <w:i/>
                      <w:iCs/>
                    </w:rPr>
                    <w:t xml:space="preserve">path leads through </w:t>
                  </w:r>
                  <w:r w:rsidR="00D51B0E">
                    <w:rPr>
                      <w:i/>
                      <w:iCs/>
                    </w:rPr>
                    <w:t>a</w:t>
                  </w:r>
                  <w:r w:rsidR="00B03D0F">
                    <w:rPr>
                      <w:i/>
                      <w:iCs/>
                    </w:rPr>
                    <w:t xml:space="preserve"> petrified</w:t>
                  </w:r>
                  <w:r w:rsidR="005701B8">
                    <w:rPr>
                      <w:i/>
                      <w:iCs/>
                    </w:rPr>
                    <w:t xml:space="preserve"> </w:t>
                  </w:r>
                  <w:r w:rsidR="00C7571B">
                    <w:rPr>
                      <w:i/>
                      <w:iCs/>
                    </w:rPr>
                    <w:t>forest.</w:t>
                  </w:r>
                  <w:r w:rsidR="007C6F50">
                    <w:rPr>
                      <w:i/>
                      <w:iCs/>
                    </w:rPr>
                    <w:t xml:space="preserve"> </w:t>
                  </w:r>
                  <w:r w:rsidR="00C4621F" w:rsidRPr="00AD5A08">
                    <w:rPr>
                      <w:rStyle w:val="Strong"/>
                    </w:rPr>
                    <w:t>Cultists</w:t>
                  </w:r>
                  <w:r w:rsidR="00C4621F">
                    <w:rPr>
                      <w:i/>
                      <w:iCs/>
                    </w:rPr>
                    <w:t xml:space="preserve"> </w:t>
                  </w:r>
                  <w:r w:rsidR="00645888">
                    <w:rPr>
                      <w:i/>
                      <w:iCs/>
                    </w:rPr>
                    <w:t xml:space="preserve">wearing </w:t>
                  </w:r>
                  <w:r w:rsidR="00BB1D51">
                    <w:rPr>
                      <w:i/>
                      <w:iCs/>
                    </w:rPr>
                    <w:t xml:space="preserve">horned </w:t>
                  </w:r>
                  <w:r w:rsidR="00645888">
                    <w:rPr>
                      <w:i/>
                      <w:iCs/>
                    </w:rPr>
                    <w:t xml:space="preserve">animal masks </w:t>
                  </w:r>
                  <w:r w:rsidR="00A42876">
                    <w:rPr>
                      <w:i/>
                      <w:iCs/>
                    </w:rPr>
                    <w:t>step</w:t>
                  </w:r>
                  <w:r w:rsidR="001C14E1">
                    <w:rPr>
                      <w:i/>
                      <w:iCs/>
                    </w:rPr>
                    <w:t xml:space="preserve"> out of the shadows</w:t>
                  </w:r>
                  <w:r w:rsidR="000F4BD0">
                    <w:rPr>
                      <w:i/>
                      <w:iCs/>
                    </w:rPr>
                    <w:t xml:space="preserve"> </w:t>
                  </w:r>
                  <w:r w:rsidR="007552F3">
                    <w:rPr>
                      <w:i/>
                      <w:iCs/>
                    </w:rPr>
                    <w:t xml:space="preserve">and </w:t>
                  </w:r>
                  <w:r w:rsidR="005D1F4A">
                    <w:rPr>
                      <w:i/>
                      <w:iCs/>
                    </w:rPr>
                    <w:t>insist you go no further.</w:t>
                  </w:r>
                </w:p>
                <w:p w14:paraId="2A1408EB" w14:textId="0BFDDFBF" w:rsidR="00101910" w:rsidRDefault="009F5822" w:rsidP="00101910">
                  <w:pPr>
                    <w:pStyle w:val="NoParagraphNormal"/>
                  </w:pPr>
                  <w:r w:rsidRPr="00101910">
                    <w:rPr>
                      <w:rFonts w:ascii="Segoe UI Symbol" w:hAnsi="Segoe UI Symbol" w:cs="Segoe UI Symbol"/>
                    </w:rPr>
                    <w:t>❖</w:t>
                  </w:r>
                  <w:r w:rsidRPr="00101910">
                    <w:t xml:space="preserve"> </w:t>
                  </w:r>
                  <w:r w:rsidR="001801EA">
                    <w:t xml:space="preserve">The </w:t>
                  </w:r>
                  <w:r w:rsidR="00AD5A08">
                    <w:t xml:space="preserve">cultists </w:t>
                  </w:r>
                  <w:r w:rsidR="00DC26E6">
                    <w:t xml:space="preserve">raise a </w:t>
                  </w:r>
                  <w:r w:rsidR="00091990">
                    <w:t xml:space="preserve">magical </w:t>
                  </w:r>
                  <w:r w:rsidR="00DC26E6">
                    <w:t xml:space="preserve">barrier </w:t>
                  </w:r>
                  <w:r w:rsidR="00091990">
                    <w:t>around you</w:t>
                  </w:r>
                </w:p>
                <w:p w14:paraId="345D0E4D" w14:textId="262D977D" w:rsidR="00220C62" w:rsidRPr="001175DF" w:rsidRDefault="00B96F1B" w:rsidP="001175DF">
                  <w:pPr>
                    <w:pStyle w:val="NoParagraphNormal"/>
                  </w:pPr>
                  <w:r w:rsidRPr="000625DF">
                    <w:rPr>
                      <w:rFonts w:ascii="Segoe UI Symbol" w:hAnsi="Segoe UI Symbol" w:cs="Segoe UI Symbol"/>
                    </w:rPr>
                    <w:t>❖</w:t>
                  </w:r>
                  <w:r w:rsidR="00AD5128" w:rsidRPr="000625DF">
                    <w:t xml:space="preserve"> They demand you </w:t>
                  </w:r>
                  <w:r w:rsidR="000625DF" w:rsidRPr="000625DF">
                    <w:t xml:space="preserve">accept </w:t>
                  </w:r>
                  <w:r w:rsidR="00061AD4">
                    <w:t xml:space="preserve">the </w:t>
                  </w:r>
                  <w:r w:rsidR="001175DF">
                    <w:t>mark</w:t>
                  </w:r>
                  <w:r w:rsidR="00061AD4">
                    <w:t xml:space="preserve"> </w:t>
                  </w:r>
                  <w:r w:rsidR="000625DF" w:rsidRPr="000625DF">
                    <w:t>of their horned god</w:t>
                  </w:r>
                  <w:r w:rsidR="00E904A3">
                    <w:t xml:space="preserve"> before </w:t>
                  </w:r>
                  <w:r w:rsidR="00164FD4">
                    <w:t>proceeding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781479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Deeper into the Deathlands, you stumble across </w:t>
                  </w:r>
                  <w:r w:rsidR="000257CC">
                    <w:rPr>
                      <w:i/>
                      <w:iCs/>
                    </w:rPr>
                    <w:t>a</w:t>
                  </w:r>
                  <w:r w:rsidR="00C620D3">
                    <w:rPr>
                      <w:i/>
                      <w:iCs/>
                    </w:rPr>
                    <w:t>n</w:t>
                  </w:r>
                  <w:r w:rsidR="005837CF">
                    <w:rPr>
                      <w:i/>
                      <w:iCs/>
                    </w:rPr>
                    <w:t xml:space="preserve"> </w:t>
                  </w:r>
                  <w:r w:rsidR="00236814">
                    <w:rPr>
                      <w:i/>
                      <w:iCs/>
                    </w:rPr>
                    <w:t>abandoned</w:t>
                  </w:r>
                  <w:r w:rsidR="005C4C24">
                    <w:rPr>
                      <w:i/>
                      <w:iCs/>
                    </w:rPr>
                    <w:t xml:space="preserve"> </w:t>
                  </w:r>
                  <w:r w:rsidR="00920F25">
                    <w:rPr>
                      <w:i/>
                      <w:iCs/>
                    </w:rPr>
                    <w:t>hamlet</w:t>
                  </w:r>
                  <w:r w:rsidR="0068629E">
                    <w:rPr>
                      <w:i/>
                      <w:iCs/>
                    </w:rPr>
                    <w:t xml:space="preserve">. </w:t>
                  </w:r>
                  <w:r w:rsidR="00480CED">
                    <w:rPr>
                      <w:i/>
                      <w:iCs/>
                    </w:rPr>
                    <w:t xml:space="preserve">Only </w:t>
                  </w:r>
                  <w:r w:rsidR="00A95D2D">
                    <w:rPr>
                      <w:i/>
                      <w:iCs/>
                    </w:rPr>
                    <w:t xml:space="preserve">a </w:t>
                  </w:r>
                  <w:r w:rsidR="008F27F9">
                    <w:rPr>
                      <w:i/>
                      <w:iCs/>
                    </w:rPr>
                    <w:t xml:space="preserve">crumbling </w:t>
                  </w:r>
                  <w:r w:rsidR="004E3340">
                    <w:rPr>
                      <w:i/>
                      <w:iCs/>
                    </w:rPr>
                    <w:t>watch</w:t>
                  </w:r>
                  <w:r w:rsidR="008F27F9">
                    <w:rPr>
                      <w:i/>
                      <w:iCs/>
                    </w:rPr>
                    <w:t>tow</w:t>
                  </w:r>
                  <w:r w:rsidR="00A52D02">
                    <w:rPr>
                      <w:i/>
                      <w:iCs/>
                    </w:rPr>
                    <w:t>er</w:t>
                  </w:r>
                  <w:r w:rsidR="00DA2A0B">
                    <w:rPr>
                      <w:i/>
                      <w:iCs/>
                    </w:rPr>
                    <w:t xml:space="preserve"> </w:t>
                  </w:r>
                  <w:r w:rsidR="003E5962">
                    <w:rPr>
                      <w:i/>
                      <w:iCs/>
                    </w:rPr>
                    <w:t xml:space="preserve">still </w:t>
                  </w:r>
                  <w:r w:rsidR="007B4AA4">
                    <w:rPr>
                      <w:i/>
                      <w:iCs/>
                    </w:rPr>
                    <w:t xml:space="preserve">stands </w:t>
                  </w:r>
                  <w:r w:rsidR="00DA2A0B">
                    <w:rPr>
                      <w:i/>
                      <w:iCs/>
                    </w:rPr>
                    <w:t>amid the muck.</w:t>
                  </w:r>
                </w:p>
                <w:p w14:paraId="7ED30FF5" w14:textId="4E92888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36814">
                    <w:t xml:space="preserve">A group of </w:t>
                  </w:r>
                  <w:r w:rsidR="007A1C86">
                    <w:rPr>
                      <w:rStyle w:val="Strong"/>
                    </w:rPr>
                    <w:t>Hollow</w:t>
                  </w:r>
                  <w:r w:rsidR="00236814" w:rsidRPr="009C06D5">
                    <w:rPr>
                      <w:rStyle w:val="Strong"/>
                    </w:rPr>
                    <w:t>s</w:t>
                  </w:r>
                  <w:r w:rsidR="00236814">
                    <w:t xml:space="preserve"> </w:t>
                  </w:r>
                  <w:r w:rsidR="004970F4">
                    <w:t>burst</w:t>
                  </w:r>
                  <w:r w:rsidR="00D32744">
                    <w:t>s</w:t>
                  </w:r>
                  <w:r w:rsidR="00236814">
                    <w:t xml:space="preserve"> from the ruins</w:t>
                  </w:r>
                </w:p>
                <w:p w14:paraId="4714C7AA" w14:textId="77777777" w:rsidR="00A27221" w:rsidRDefault="00D930A2" w:rsidP="004B3F35">
                  <w:pPr>
                    <w:pStyle w:val="NoParagraphNormal"/>
                  </w:pPr>
                  <w:r w:rsidRPr="004B3F35">
                    <w:rPr>
                      <w:rFonts w:ascii="Segoe UI Symbol" w:hAnsi="Segoe UI Symbol" w:cs="Segoe UI Symbol"/>
                    </w:rPr>
                    <w:t>❖</w:t>
                  </w:r>
                  <w:r w:rsidR="004B3F35" w:rsidRPr="004B3F35">
                    <w:t xml:space="preserve"> The </w:t>
                  </w:r>
                  <w:r w:rsidR="007E22B4">
                    <w:t xml:space="preserve">watchtower </w:t>
                  </w:r>
                  <w:r w:rsidR="004706D6">
                    <w:t>begins to collapse</w:t>
                  </w:r>
                </w:p>
                <w:p w14:paraId="414A0560" w14:textId="6DF560F1" w:rsidR="008A448C" w:rsidRPr="00263D1E" w:rsidRDefault="008A448C" w:rsidP="004B3F35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26995">
                    <w:t>More</w:t>
                  </w:r>
                  <w:r w:rsidR="00B33865">
                    <w:t xml:space="preserve"> </w:t>
                  </w:r>
                  <w:r w:rsidR="00612BF5">
                    <w:t xml:space="preserve">Hollows </w:t>
                  </w:r>
                  <w:r w:rsidR="00061840"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4C9F9ECB" w:rsidR="00A570BA" w:rsidRPr="00781479" w:rsidRDefault="006519EE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n the</w:t>
                  </w:r>
                  <w:r w:rsidR="00601AA3">
                    <w:rPr>
                      <w:i/>
                      <w:iCs/>
                    </w:rPr>
                    <w:t xml:space="preserve"> place High Priestess Selene </w:t>
                  </w:r>
                  <w:r w:rsidR="00560F5A">
                    <w:rPr>
                      <w:i/>
                      <w:iCs/>
                    </w:rPr>
                    <w:t xml:space="preserve">directed you </w:t>
                  </w:r>
                  <w:r w:rsidR="00601AA3">
                    <w:rPr>
                      <w:i/>
                      <w:iCs/>
                    </w:rPr>
                    <w:t>to you</w:t>
                  </w:r>
                  <w:r w:rsidR="00B23A20">
                    <w:rPr>
                      <w:i/>
                      <w:iCs/>
                    </w:rPr>
                    <w:t xml:space="preserve"> is a</w:t>
                  </w:r>
                  <w:r w:rsidR="00ED1ABE">
                    <w:rPr>
                      <w:i/>
                      <w:iCs/>
                    </w:rPr>
                    <w:t xml:space="preserve"> </w:t>
                  </w:r>
                  <w:r w:rsidR="00200BE1">
                    <w:rPr>
                      <w:i/>
                      <w:iCs/>
                    </w:rPr>
                    <w:t xml:space="preserve">covered </w:t>
                  </w:r>
                  <w:r w:rsidR="00ED1ABE">
                    <w:rPr>
                      <w:i/>
                      <w:iCs/>
                    </w:rPr>
                    <w:t>well</w:t>
                  </w:r>
                  <w:r w:rsidR="003A525A">
                    <w:rPr>
                      <w:i/>
                      <w:iCs/>
                    </w:rPr>
                    <w:t xml:space="preserve"> overlooking a</w:t>
                  </w:r>
                  <w:r w:rsidR="00E7446A">
                    <w:rPr>
                      <w:i/>
                      <w:iCs/>
                    </w:rPr>
                    <w:t xml:space="preserve"> shrouded</w:t>
                  </w:r>
                  <w:r w:rsidR="003A525A">
                    <w:rPr>
                      <w:i/>
                      <w:iCs/>
                    </w:rPr>
                    <w:t xml:space="preserve"> valley.</w:t>
                  </w:r>
                  <w:r w:rsidR="00CE7344">
                    <w:rPr>
                      <w:i/>
                      <w:iCs/>
                    </w:rPr>
                    <w:t xml:space="preserve"> A voice </w:t>
                  </w:r>
                  <w:r w:rsidR="009862A5">
                    <w:rPr>
                      <w:i/>
                      <w:iCs/>
                    </w:rPr>
                    <w:t xml:space="preserve">mournfully </w:t>
                  </w:r>
                  <w:r w:rsidR="00CE7344">
                    <w:rPr>
                      <w:i/>
                      <w:iCs/>
                    </w:rPr>
                    <w:t>echoes from the well</w:t>
                  </w:r>
                  <w:r w:rsidR="00FD089D">
                    <w:rPr>
                      <w:i/>
                      <w:iCs/>
                    </w:rPr>
                    <w:t>.</w:t>
                  </w:r>
                </w:p>
                <w:p w14:paraId="31FD8F9C" w14:textId="1BA97ADF" w:rsidR="00A570BA" w:rsidRPr="00F300A8" w:rsidRDefault="00A570BA" w:rsidP="00F300A8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B4443">
                    <w:t>T</w:t>
                  </w:r>
                  <w:r w:rsidR="00AB4443" w:rsidRPr="00F300A8">
                    <w:t>he voice demands a secret from each player</w:t>
                  </w:r>
                </w:p>
                <w:p w14:paraId="677B1E39" w14:textId="62652922" w:rsidR="00E56D24" w:rsidRPr="00F300A8" w:rsidRDefault="00A570BA" w:rsidP="00F300A8">
                  <w:pPr>
                    <w:pStyle w:val="NoParagraphNormal"/>
                  </w:pPr>
                  <w:r w:rsidRPr="00F300A8">
                    <w:rPr>
                      <w:rFonts w:ascii="Segoe UI Symbol" w:hAnsi="Segoe UI Symbol" w:cs="Segoe UI Symbol"/>
                    </w:rPr>
                    <w:t>❖</w:t>
                  </w:r>
                  <w:r w:rsidRPr="00F300A8">
                    <w:t xml:space="preserve"> </w:t>
                  </w:r>
                  <w:r w:rsidR="00E5074A" w:rsidRPr="00F300A8">
                    <w:t xml:space="preserve">The voice </w:t>
                  </w:r>
                  <w:r w:rsidR="005E39BF" w:rsidRPr="00F300A8">
                    <w:t xml:space="preserve">wants </w:t>
                  </w:r>
                  <w:r w:rsidR="005405EB" w:rsidRPr="00F300A8">
                    <w:t>“a</w:t>
                  </w:r>
                  <w:r w:rsidR="00B54EAF" w:rsidRPr="00F300A8">
                    <w:t>n oath or a sacrifice”</w:t>
                  </w:r>
                </w:p>
                <w:p w14:paraId="56EAD3BC" w14:textId="639E5BD1" w:rsidR="005405EB" w:rsidRPr="00F300A8" w:rsidRDefault="005405EB" w:rsidP="00F300A8">
                  <w:pPr>
                    <w:pStyle w:val="NoParagraphNormal"/>
                  </w:pPr>
                  <w:r w:rsidRPr="00F300A8">
                    <w:rPr>
                      <w:rFonts w:ascii="Segoe UI Symbol" w:hAnsi="Segoe UI Symbol" w:cs="Segoe UI Symbol"/>
                    </w:rPr>
                    <w:t>❖</w:t>
                  </w:r>
                  <w:r w:rsidR="002074B5" w:rsidRPr="00F300A8">
                    <w:t xml:space="preserve"> </w:t>
                  </w:r>
                  <w:r w:rsidR="00F300A8">
                    <w:t>A</w:t>
                  </w:r>
                  <w:r w:rsidR="000C613A">
                    <w:t>n angry</w:t>
                  </w:r>
                  <w:r w:rsidR="00F300A8">
                    <w:t xml:space="preserve"> </w:t>
                  </w:r>
                  <w:r w:rsidR="00F300A8" w:rsidRPr="00467ACF">
                    <w:rPr>
                      <w:rStyle w:val="Strong"/>
                    </w:rPr>
                    <w:t>Ghost</w:t>
                  </w:r>
                  <w:r w:rsidR="00F300A8">
                    <w:t xml:space="preserve"> </w:t>
                  </w:r>
                  <w:r w:rsidR="004970F4">
                    <w:t>emerges</w:t>
                  </w:r>
                  <w:r w:rsidR="00663A70">
                    <w:t xml:space="preserve"> from </w:t>
                  </w:r>
                  <w:r w:rsidR="001032EB">
                    <w:t>the well</w:t>
                  </w:r>
                </w:p>
                <w:p w14:paraId="64E53CE1" w14:textId="4A318ECB" w:rsidR="00226CE7" w:rsidRPr="00263D1E" w:rsidRDefault="00226CE7" w:rsidP="00A570BA">
                  <w:pPr>
                    <w:pStyle w:val="NoParagraphNormal"/>
                  </w:pP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5779366" w14:textId="36A5AA8E" w:rsidR="00033CAD" w:rsidRDefault="003059A2" w:rsidP="00152F9B">
      <w:pPr>
        <w:pStyle w:val="ParagraphNormal"/>
        <w:spacing w:before="200" w:after="200"/>
      </w:pPr>
      <w:r>
        <w:t xml:space="preserve">In a small </w:t>
      </w:r>
      <w:r w:rsidR="00CF1054">
        <w:t xml:space="preserve">metal </w:t>
      </w:r>
      <w:r>
        <w:t>box that lay at the bottom of the well</w:t>
      </w:r>
      <w:r w:rsidR="00A61B7F">
        <w:t xml:space="preserve"> is a carefully folded piece of parchment.</w:t>
      </w:r>
      <w:r w:rsidR="0082547F">
        <w:t xml:space="preserve"> </w:t>
      </w:r>
      <w:r w:rsidR="00AF58A4">
        <w:t>It’</w:t>
      </w:r>
      <w:r w:rsidR="00DA3FA3">
        <w:t xml:space="preserve">s dirty </w:t>
      </w:r>
      <w:r w:rsidR="00F16949">
        <w:t>and old</w:t>
      </w:r>
      <w:r w:rsidR="00B915AE">
        <w:t>,</w:t>
      </w:r>
      <w:r w:rsidR="00F16949">
        <w:t xml:space="preserve"> </w:t>
      </w:r>
      <w:r w:rsidR="00DA3FA3">
        <w:t xml:space="preserve">but it looks </w:t>
      </w:r>
      <w:r w:rsidR="00631CA3">
        <w:t xml:space="preserve">just </w:t>
      </w:r>
      <w:r w:rsidR="00081FBC">
        <w:t>like the</w:t>
      </w:r>
      <w:r w:rsidR="004D79C3">
        <w:t xml:space="preserve"> pages</w:t>
      </w:r>
      <w:r w:rsidR="009F770F">
        <w:t xml:space="preserve"> </w:t>
      </w:r>
      <w:r w:rsidR="00B62F70">
        <w:t xml:space="preserve">High Priestess Selene showed you </w:t>
      </w:r>
      <w:r w:rsidR="00193EEA">
        <w:t xml:space="preserve">in </w:t>
      </w:r>
      <w:r w:rsidR="002C6A58">
        <w:t xml:space="preserve">her </w:t>
      </w:r>
      <w:r w:rsidR="001F78A2">
        <w:t>grimoire.</w:t>
      </w:r>
      <w:r w:rsidR="00E074A7">
        <w:t xml:space="preserve"> On it </w:t>
      </w:r>
      <w:r w:rsidR="00132BF2">
        <w:t xml:space="preserve">in </w:t>
      </w:r>
      <w:r w:rsidR="00DD7D7D">
        <w:t xml:space="preserve">blue </w:t>
      </w:r>
      <w:r w:rsidR="00132BF2">
        <w:t xml:space="preserve">ink </w:t>
      </w:r>
      <w:r w:rsidR="00E074A7">
        <w:t xml:space="preserve">are runic symbols and </w:t>
      </w:r>
      <w:r w:rsidR="002B7BAA">
        <w:t xml:space="preserve">instructions in </w:t>
      </w:r>
      <w:r w:rsidR="00A64AAD">
        <w:t xml:space="preserve">a language you </w:t>
      </w:r>
      <w:r w:rsidR="00FD5C0A">
        <w:t>don’t recognize</w:t>
      </w:r>
      <w:r w:rsidR="00DC678B">
        <w:t>.</w:t>
      </w:r>
    </w:p>
    <w:p w14:paraId="3E481768" w14:textId="5E972C30" w:rsidR="008C4922" w:rsidRPr="00D024F5" w:rsidRDefault="008C4922" w:rsidP="00DA71A6">
      <w:pPr>
        <w:pStyle w:val="ParagraphNormal"/>
        <w:spacing w:before="200" w:after="200"/>
        <w:jc w:val="right"/>
        <w:rPr>
          <w:rStyle w:val="Strong"/>
        </w:rPr>
      </w:pPr>
      <w:r w:rsidRPr="00D024F5">
        <w:rPr>
          <w:rStyle w:val="Strong"/>
        </w:rPr>
        <w:t>To be continued</w:t>
      </w:r>
    </w:p>
    <w:sectPr w:rsidR="008C4922" w:rsidRPr="00D02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F3D9" w14:textId="77777777" w:rsidR="004D0746" w:rsidRDefault="004D0746" w:rsidP="00022E1F">
      <w:r>
        <w:separator/>
      </w:r>
    </w:p>
  </w:endnote>
  <w:endnote w:type="continuationSeparator" w:id="0">
    <w:p w14:paraId="5F7209BA" w14:textId="77777777" w:rsidR="004D0746" w:rsidRDefault="004D0746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4743" w14:textId="77777777" w:rsidR="004D0746" w:rsidRDefault="004D0746" w:rsidP="00022E1F">
      <w:r>
        <w:separator/>
      </w:r>
    </w:p>
  </w:footnote>
  <w:footnote w:type="continuationSeparator" w:id="0">
    <w:p w14:paraId="7A0C3493" w14:textId="77777777" w:rsidR="004D0746" w:rsidRDefault="004D0746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C20273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1C46136">
          <wp:simplePos x="0" y="0"/>
          <wp:positionH relativeFrom="column">
            <wp:posOffset>337532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3363BB">
      <w:rPr>
        <w:rStyle w:val="Strong"/>
      </w:rPr>
      <w:t>Witch</w:t>
    </w:r>
    <w:r w:rsidR="0075512C">
      <w:rPr>
        <w:rStyle w:val="Strong"/>
      </w:rPr>
      <w:t xml:space="preserve"> Way</w:t>
    </w:r>
    <w:r w:rsidR="007919B1">
      <w:rPr>
        <w:rStyle w:val="Strong"/>
      </w:rPr>
      <w:t xml:space="preserve"> to the Deathlands</w:t>
    </w:r>
    <w:r w:rsidR="00DF56CE">
      <w:rPr>
        <w:rStyle w:val="Strong"/>
      </w:rPr>
      <w:t>?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BEA"/>
    <w:rsid w:val="0081090E"/>
    <w:rsid w:val="00810A9D"/>
    <w:rsid w:val="00814177"/>
    <w:rsid w:val="0081549A"/>
    <w:rsid w:val="00817140"/>
    <w:rsid w:val="008211FC"/>
    <w:rsid w:val="008216D7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D2C"/>
    <w:rsid w:val="00F44BE2"/>
    <w:rsid w:val="00F450F2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43</cp:revision>
  <cp:lastPrinted>2023-12-08T13:52:00Z</cp:lastPrinted>
  <dcterms:created xsi:type="dcterms:W3CDTF">2023-12-08T08:15:00Z</dcterms:created>
  <dcterms:modified xsi:type="dcterms:W3CDTF">2023-12-12T14:44:00Z</dcterms:modified>
</cp:coreProperties>
</file>